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4" w:rsidRPr="00465149" w:rsidRDefault="00C477C4" w:rsidP="00C477C4">
      <w:pPr>
        <w:spacing w:before="120"/>
        <w:ind w:right="998"/>
        <w:rPr>
          <w:rFonts w:ascii="Arial" w:hAnsi="Arial" w:cs="Arial"/>
          <w:b/>
          <w:color w:val="313131"/>
          <w:szCs w:val="20"/>
        </w:rPr>
      </w:pPr>
      <w:r w:rsidRPr="00465149">
        <w:rPr>
          <w:rFonts w:ascii="Arial" w:hAnsi="Arial" w:cs="Arial"/>
          <w:noProof/>
        </w:rPr>
        <w:drawing>
          <wp:inline distT="0" distB="0" distL="0" distR="0" wp14:anchorId="1C743783" wp14:editId="31826619">
            <wp:extent cx="318135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0" b="81520"/>
                    <a:stretch/>
                  </pic:blipFill>
                  <pic:spPr bwMode="auto">
                    <a:xfrm>
                      <a:off x="0" y="0"/>
                      <a:ext cx="3182025" cy="43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09E" w:rsidRPr="00A97C63" w:rsidRDefault="00C477C4" w:rsidP="00C477C4">
      <w:pPr>
        <w:spacing w:before="120"/>
        <w:ind w:right="998"/>
        <w:rPr>
          <w:rFonts w:ascii="Arial" w:hAnsi="Arial" w:cs="Arial"/>
          <w:b/>
          <w:color w:val="313131"/>
          <w:sz w:val="36"/>
          <w:szCs w:val="20"/>
        </w:rPr>
      </w:pPr>
      <w:r w:rsidRPr="00A97C63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86912" behindDoc="0" locked="0" layoutInCell="1" allowOverlap="1" wp14:anchorId="21F0BE4D" wp14:editId="2BC153DC">
            <wp:simplePos x="0" y="0"/>
            <wp:positionH relativeFrom="column">
              <wp:posOffset>3159125</wp:posOffset>
            </wp:positionH>
            <wp:positionV relativeFrom="paragraph">
              <wp:posOffset>88900</wp:posOffset>
            </wp:positionV>
            <wp:extent cx="3060065" cy="981075"/>
            <wp:effectExtent l="0" t="0" r="698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7" r="2385" b="69463"/>
                    <a:stretch/>
                  </pic:blipFill>
                  <pic:spPr bwMode="auto">
                    <a:xfrm>
                      <a:off x="0" y="0"/>
                      <a:ext cx="30600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C63">
        <w:rPr>
          <w:rFonts w:ascii="Arial" w:hAnsi="Arial" w:cs="Arial"/>
          <w:b/>
          <w:color w:val="313131"/>
          <w:sz w:val="36"/>
          <w:szCs w:val="20"/>
        </w:rPr>
        <w:t>HERITAGE AWARDS</w:t>
      </w:r>
      <w:r w:rsidR="00823ABD" w:rsidRPr="00A97C63">
        <w:rPr>
          <w:rFonts w:ascii="Arial" w:hAnsi="Arial" w:cs="Arial"/>
          <w:b/>
          <w:color w:val="313131"/>
          <w:sz w:val="36"/>
          <w:szCs w:val="20"/>
        </w:rPr>
        <w:t xml:space="preserve"> 201</w:t>
      </w:r>
      <w:r w:rsidR="00DD75B4">
        <w:rPr>
          <w:rFonts w:ascii="Arial" w:hAnsi="Arial" w:cs="Arial"/>
          <w:b/>
          <w:color w:val="313131"/>
          <w:sz w:val="36"/>
          <w:szCs w:val="20"/>
        </w:rPr>
        <w:t>9</w:t>
      </w:r>
    </w:p>
    <w:p w:rsidR="009D309E" w:rsidRDefault="00A97C63" w:rsidP="00765B03">
      <w:pPr>
        <w:spacing w:before="120"/>
        <w:ind w:right="998"/>
        <w:rPr>
          <w:rFonts w:ascii="Arial" w:hAnsi="Arial" w:cs="Arial"/>
          <w:b/>
          <w:color w:val="313131"/>
          <w:sz w:val="32"/>
          <w:szCs w:val="32"/>
        </w:rPr>
      </w:pPr>
      <w:r>
        <w:rPr>
          <w:rFonts w:ascii="Arial" w:hAnsi="Arial" w:cs="Arial"/>
          <w:b/>
          <w:noProof/>
          <w:color w:val="313131"/>
          <w:sz w:val="32"/>
          <w:szCs w:val="32"/>
        </w:rPr>
        <w:drawing>
          <wp:inline distT="0" distB="0" distL="0" distR="0">
            <wp:extent cx="1257300" cy="424764"/>
            <wp:effectExtent l="0" t="0" r="0" b="0"/>
            <wp:docPr id="2" name="Picture 2" descr="C:\Users\bronwynne.emaa.000\AppData\Local\Microsoft\Windows\Temporary Internet Files\Content.Outlook\WLDLF0C4\Capital Hold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nwynne.emaa.000\AppData\Local\Microsoft\Windows\Temporary Internet Files\Content.Outlook\WLDLF0C4\Capital Holdings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44" cy="4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C63" w:rsidRPr="00A97C63" w:rsidRDefault="00A97C63" w:rsidP="00765B03">
      <w:pPr>
        <w:spacing w:before="120"/>
        <w:ind w:right="998"/>
        <w:rPr>
          <w:rFonts w:ascii="Arial" w:hAnsi="Arial" w:cs="Arial"/>
          <w:i/>
          <w:color w:val="313131"/>
          <w:sz w:val="18"/>
          <w:szCs w:val="32"/>
        </w:rPr>
      </w:pPr>
      <w:r w:rsidRPr="00A97C63">
        <w:rPr>
          <w:rFonts w:ascii="Arial" w:hAnsi="Arial" w:cs="Arial"/>
          <w:i/>
          <w:color w:val="313131"/>
          <w:sz w:val="18"/>
          <w:szCs w:val="32"/>
        </w:rPr>
        <w:t>Proud supporters of the</w:t>
      </w:r>
      <w:r w:rsidRPr="00A97C63">
        <w:rPr>
          <w:rFonts w:ascii="Arial" w:hAnsi="Arial" w:cs="Arial"/>
          <w:b/>
          <w:i/>
          <w:color w:val="313131"/>
          <w:sz w:val="28"/>
          <w:szCs w:val="32"/>
        </w:rPr>
        <w:t xml:space="preserve"> </w:t>
      </w:r>
      <w:r w:rsidRPr="00A97C63">
        <w:rPr>
          <w:rFonts w:ascii="Arial" w:hAnsi="Arial" w:cs="Arial"/>
          <w:i/>
          <w:color w:val="313131"/>
          <w:sz w:val="18"/>
          <w:szCs w:val="32"/>
        </w:rPr>
        <w:t>201</w:t>
      </w:r>
      <w:r w:rsidR="00DD75B4">
        <w:rPr>
          <w:rFonts w:ascii="Arial" w:hAnsi="Arial" w:cs="Arial"/>
          <w:i/>
          <w:color w:val="313131"/>
          <w:sz w:val="18"/>
          <w:szCs w:val="32"/>
        </w:rPr>
        <w:t>9</w:t>
      </w:r>
      <w:r w:rsidRPr="00A97C63">
        <w:rPr>
          <w:rFonts w:ascii="Arial" w:hAnsi="Arial" w:cs="Arial"/>
          <w:i/>
          <w:color w:val="313131"/>
          <w:sz w:val="18"/>
          <w:szCs w:val="32"/>
        </w:rPr>
        <w:t xml:space="preserve"> Heritage Awards </w:t>
      </w:r>
    </w:p>
    <w:p w:rsidR="00765B03" w:rsidRPr="00465149" w:rsidRDefault="00765B03" w:rsidP="00A97C63">
      <w:pPr>
        <w:spacing w:before="240"/>
        <w:ind w:right="998"/>
        <w:rPr>
          <w:rFonts w:ascii="Arial" w:hAnsi="Arial" w:cs="Arial"/>
          <w:b/>
          <w:sz w:val="32"/>
          <w:szCs w:val="32"/>
        </w:rPr>
      </w:pPr>
      <w:r w:rsidRPr="00465149">
        <w:rPr>
          <w:rFonts w:ascii="Arial" w:hAnsi="Arial" w:cs="Arial"/>
          <w:b/>
          <w:color w:val="313131"/>
          <w:sz w:val="32"/>
          <w:szCs w:val="32"/>
        </w:rPr>
        <w:t>NOMINATION FORM</w:t>
      </w:r>
    </w:p>
    <w:p w:rsidR="00717F87" w:rsidRPr="00465149" w:rsidRDefault="00717F87" w:rsidP="00717F87">
      <w:pPr>
        <w:spacing w:before="6" w:line="100" w:lineRule="exact"/>
        <w:rPr>
          <w:rFonts w:ascii="Arial" w:hAnsi="Arial" w:cs="Arial"/>
          <w:sz w:val="10"/>
          <w:szCs w:val="10"/>
        </w:rPr>
      </w:pPr>
    </w:p>
    <w:p w:rsidR="00717F87" w:rsidRPr="00465149" w:rsidRDefault="00717F87" w:rsidP="005427AC">
      <w:pPr>
        <w:spacing w:before="10" w:line="276" w:lineRule="auto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The National Trust Awards recognise projects in the ACT that make a significant contribution to the conservation of the built, indigenous and natural environment in accordance with the principles set out in the Burra Charter: </w:t>
      </w:r>
      <w:hyperlink r:id="rId11" w:history="1">
        <w:r w:rsidRPr="00465149">
          <w:rPr>
            <w:rStyle w:val="Hyperlink"/>
            <w:rFonts w:ascii="Arial" w:hAnsi="Arial" w:cs="Arial"/>
            <w:sz w:val="20"/>
            <w:szCs w:val="20"/>
          </w:rPr>
          <w:t>http://australia.icomos.org/wp-content/uploads/The-Burra-Charter-2013-Adopted-31.10.2013.pdf</w:t>
        </w:r>
      </w:hyperlink>
      <w:r w:rsidRPr="00465149">
        <w:rPr>
          <w:rFonts w:ascii="Arial" w:hAnsi="Arial" w:cs="Arial"/>
          <w:color w:val="313131"/>
          <w:sz w:val="20"/>
          <w:szCs w:val="20"/>
        </w:rPr>
        <w:t xml:space="preserve"> </w:t>
      </w:r>
    </w:p>
    <w:p w:rsidR="00717F87" w:rsidRPr="00465149" w:rsidRDefault="00717F87" w:rsidP="005427AC">
      <w:pPr>
        <w:spacing w:before="3" w:line="276" w:lineRule="auto"/>
        <w:rPr>
          <w:rFonts w:ascii="Arial" w:hAnsi="Arial" w:cs="Arial"/>
          <w:sz w:val="20"/>
          <w:szCs w:val="20"/>
        </w:rPr>
      </w:pPr>
    </w:p>
    <w:p w:rsidR="00717F87" w:rsidRPr="00465149" w:rsidRDefault="00717F87" w:rsidP="005427AC">
      <w:pPr>
        <w:spacing w:line="276" w:lineRule="auto"/>
        <w:ind w:firstLine="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>The Burra Charter provides guidance for the conservation and management of places of cultural significance (cultural heritage places). The Charter sets a standard of practice for those who provide advice, make decisions about, or undertake works to places of cultural significance, including owners, managers and custodians</w:t>
      </w:r>
      <w:r w:rsidRPr="00465149">
        <w:rPr>
          <w:rFonts w:ascii="Arial" w:hAnsi="Arial" w:cs="Arial"/>
          <w:color w:val="646464"/>
          <w:sz w:val="20"/>
          <w:szCs w:val="20"/>
        </w:rPr>
        <w:t>.</w:t>
      </w:r>
    </w:p>
    <w:p w:rsidR="00717F87" w:rsidRPr="00465149" w:rsidRDefault="00717F87" w:rsidP="00823ABD">
      <w:pPr>
        <w:pStyle w:val="Heading1"/>
      </w:pPr>
      <w:r w:rsidRPr="00465149">
        <w:t>Nominated Projects should meet one or more of the following Criteria:</w:t>
      </w:r>
    </w:p>
    <w:p w:rsidR="00717F87" w:rsidRPr="00465149" w:rsidRDefault="00823ABD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>1</w:t>
      </w:r>
      <w:r w:rsidR="00717F87" w:rsidRPr="00465149">
        <w:rPr>
          <w:rFonts w:ascii="Arial" w:hAnsi="Arial" w:cs="Arial"/>
          <w:color w:val="313131"/>
          <w:sz w:val="20"/>
          <w:szCs w:val="20"/>
        </w:rPr>
        <w:t xml:space="preserve">. </w:t>
      </w:r>
      <w:r w:rsidR="00717F87" w:rsidRPr="00465149">
        <w:rPr>
          <w:rFonts w:ascii="Arial" w:hAnsi="Arial" w:cs="Arial"/>
          <w:color w:val="313131"/>
          <w:sz w:val="20"/>
          <w:szCs w:val="20"/>
        </w:rPr>
        <w:tab/>
        <w:t>Building Conservation: outstanding conservation or restoration works to existing heritage listed buildings</w:t>
      </w:r>
    </w:p>
    <w:p w:rsidR="00717F87" w:rsidRPr="00465149" w:rsidRDefault="00717F87" w:rsidP="00823ABD">
      <w:pPr>
        <w:tabs>
          <w:tab w:val="left" w:pos="709"/>
        </w:tabs>
        <w:spacing w:after="120" w:line="30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2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New or Adapted Buildings: new building, sympathetically designed as an extension to or adjacent to a heritage significant building or sensitive adaptation of existing heritage listed buildings</w:t>
      </w:r>
    </w:p>
    <w:p w:rsidR="00717F87" w:rsidRPr="00465149" w:rsidRDefault="00717F87" w:rsidP="00823ABD">
      <w:pPr>
        <w:tabs>
          <w:tab w:val="left" w:pos="709"/>
        </w:tabs>
        <w:spacing w:after="120" w:line="30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3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Small Projects: conservation, adaptation or new elements to buildings (windows, doorways, staircases, etc.) executed with care to protect heritage values.</w:t>
      </w:r>
    </w:p>
    <w:p w:rsidR="00717F87" w:rsidRPr="00465149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4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Community Projects: projects impacting in their local community environment (playgrounds, community centres, etc.) that reinforce heritage values.</w:t>
      </w:r>
    </w:p>
    <w:p w:rsidR="00717F87" w:rsidRPr="00465149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5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 xml:space="preserve">Conservation </w:t>
      </w:r>
      <w:r w:rsidRPr="00465149">
        <w:rPr>
          <w:rFonts w:ascii="Arial" w:eastAsia="Arial" w:hAnsi="Arial" w:cs="Arial"/>
          <w:color w:val="313131"/>
          <w:sz w:val="20"/>
          <w:szCs w:val="20"/>
        </w:rPr>
        <w:t xml:space="preserve">&amp; </w:t>
      </w:r>
      <w:r w:rsidRPr="00465149">
        <w:rPr>
          <w:rFonts w:ascii="Arial" w:hAnsi="Arial" w:cs="Arial"/>
          <w:color w:val="313131"/>
          <w:sz w:val="20"/>
          <w:szCs w:val="20"/>
        </w:rPr>
        <w:t>Heritage Management Plans</w:t>
      </w:r>
    </w:p>
    <w:p w:rsidR="00717F87" w:rsidRPr="00465149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6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Contributions to the Conservation of the Natural Environment.</w:t>
      </w:r>
    </w:p>
    <w:p w:rsidR="00717F87" w:rsidRPr="00465149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7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Contribution to the Conservation of Indigenous Heritage Values.</w:t>
      </w:r>
    </w:p>
    <w:p w:rsidR="00717F87" w:rsidRPr="00465149" w:rsidRDefault="00717F87" w:rsidP="00717F87">
      <w:pPr>
        <w:tabs>
          <w:tab w:val="left" w:pos="709"/>
        </w:tabs>
        <w:ind w:left="426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8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Contribution of or by an Item of Intangible Heritage, such as ACT culture or icon.</w:t>
      </w:r>
    </w:p>
    <w:p w:rsidR="00717F87" w:rsidRPr="00465149" w:rsidRDefault="00717F87" w:rsidP="00823ABD">
      <w:pPr>
        <w:pStyle w:val="Heading1"/>
      </w:pPr>
      <w:r w:rsidRPr="00465149">
        <w:t>Which projects are eligible?</w:t>
      </w:r>
    </w:p>
    <w:p w:rsidR="00717F87" w:rsidRPr="00465149" w:rsidRDefault="00717F87" w:rsidP="00717F87">
      <w:pPr>
        <w:spacing w:line="258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>•</w:t>
      </w:r>
      <w:r w:rsidRPr="00465149">
        <w:rPr>
          <w:rFonts w:ascii="Arial" w:hAnsi="Arial" w:cs="Arial"/>
          <w:color w:val="313131"/>
          <w:sz w:val="20"/>
          <w:szCs w:val="20"/>
        </w:rPr>
        <w:tab/>
        <w:t>projects located in the ACT, and which make a contribution to the public domain, are visible from the street or public place or have public access; and</w:t>
      </w:r>
    </w:p>
    <w:p w:rsidR="00717F87" w:rsidRPr="00465149" w:rsidRDefault="00717F87" w:rsidP="00717F87">
      <w:pPr>
        <w:spacing w:line="250" w:lineRule="exact"/>
        <w:ind w:left="426" w:hanging="425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1D1D1D"/>
          <w:sz w:val="20"/>
          <w:szCs w:val="20"/>
        </w:rPr>
        <w:t>•</w:t>
      </w:r>
      <w:r w:rsidRPr="00465149">
        <w:rPr>
          <w:rFonts w:ascii="Arial" w:hAnsi="Arial" w:cs="Arial"/>
          <w:color w:val="1D1D1D"/>
          <w:sz w:val="20"/>
          <w:szCs w:val="20"/>
        </w:rPr>
        <w:tab/>
      </w:r>
      <w:r w:rsidRPr="00465149">
        <w:rPr>
          <w:rFonts w:ascii="Arial" w:hAnsi="Arial" w:cs="Arial"/>
          <w:color w:val="313131"/>
          <w:sz w:val="20"/>
          <w:szCs w:val="20"/>
        </w:rPr>
        <w:t xml:space="preserve">have been completed within the last 3 years (no earlier than 1 </w:t>
      </w:r>
      <w:r w:rsidR="002D08D8" w:rsidRPr="00465149">
        <w:rPr>
          <w:rFonts w:ascii="Arial" w:hAnsi="Arial" w:cs="Arial"/>
          <w:color w:val="313131"/>
          <w:sz w:val="20"/>
          <w:szCs w:val="20"/>
        </w:rPr>
        <w:t>January 201</w:t>
      </w:r>
      <w:r w:rsidR="00DD75B4">
        <w:rPr>
          <w:rFonts w:ascii="Arial" w:hAnsi="Arial" w:cs="Arial"/>
          <w:color w:val="313131"/>
          <w:sz w:val="20"/>
          <w:szCs w:val="20"/>
        </w:rPr>
        <w:t>6</w:t>
      </w:r>
      <w:r w:rsidRPr="00465149">
        <w:rPr>
          <w:rFonts w:ascii="Arial" w:hAnsi="Arial" w:cs="Arial"/>
          <w:color w:val="313131"/>
          <w:sz w:val="20"/>
          <w:szCs w:val="20"/>
        </w:rPr>
        <w:t>).</w:t>
      </w:r>
    </w:p>
    <w:p w:rsidR="00717F87" w:rsidRPr="00465149" w:rsidRDefault="00717F87" w:rsidP="00717F87">
      <w:pPr>
        <w:tabs>
          <w:tab w:val="left" w:pos="880"/>
        </w:tabs>
        <w:spacing w:line="229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823ABD">
      <w:pPr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sz w:val="20"/>
          <w:szCs w:val="20"/>
        </w:rPr>
        <w:t>Intangible Heritage can be anything, but must be distinctly ACT, and can include icons or an aspect of ACT culture or life.</w:t>
      </w:r>
      <w:r w:rsidR="004D2D37" w:rsidRPr="00465149">
        <w:rPr>
          <w:rFonts w:ascii="Arial" w:hAnsi="Arial" w:cs="Arial"/>
          <w:sz w:val="20"/>
          <w:szCs w:val="20"/>
        </w:rPr>
        <w:t xml:space="preserve"> This must be strongly evident over the past 3 years.</w:t>
      </w:r>
    </w:p>
    <w:p w:rsidR="00717F87" w:rsidRPr="00465149" w:rsidRDefault="00717F87" w:rsidP="00823ABD">
      <w:pPr>
        <w:pStyle w:val="Heading1"/>
      </w:pPr>
      <w:r w:rsidRPr="00465149">
        <w:t>Who</w:t>
      </w:r>
      <w:r w:rsidRPr="00465149">
        <w:rPr>
          <w:rStyle w:val="Heading1Char"/>
        </w:rPr>
        <w:t xml:space="preserve"> </w:t>
      </w:r>
      <w:r w:rsidRPr="00465149">
        <w:t>can nominate a project?</w:t>
      </w:r>
    </w:p>
    <w:p w:rsidR="00717F87" w:rsidRDefault="00717F87" w:rsidP="00823ABD">
      <w:pPr>
        <w:jc w:val="both"/>
        <w:rPr>
          <w:rFonts w:ascii="Arial" w:hAnsi="Arial" w:cs="Arial"/>
          <w:color w:val="313131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>Nominations are welcome from any person who wishes to enter a project, including owners, architects and consultants, local residents or others. It is essential that the owner's permission is sought prior to making a nomination.</w:t>
      </w:r>
    </w:p>
    <w:p w:rsidR="00717F87" w:rsidRPr="00465149" w:rsidRDefault="00717F87" w:rsidP="00823ABD">
      <w:pPr>
        <w:pStyle w:val="Heading1"/>
      </w:pPr>
      <w:r w:rsidRPr="00465149">
        <w:t>The Awards Process</w:t>
      </w:r>
    </w:p>
    <w:p w:rsidR="00717F87" w:rsidRPr="00465149" w:rsidRDefault="00717F87" w:rsidP="00823ABD">
      <w:pPr>
        <w:ind w:firstLine="10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All eligible entries are visited. Judging is carried out by a Panel, appointed each year, representing a wide range of expertise and knowledge of Canberra and the ACT. The outcome of the judging will be </w:t>
      </w:r>
      <w:r w:rsidRPr="00465149">
        <w:rPr>
          <w:rFonts w:ascii="Arial" w:hAnsi="Arial" w:cs="Arial"/>
          <w:color w:val="313131"/>
          <w:sz w:val="20"/>
          <w:szCs w:val="20"/>
        </w:rPr>
        <w:lastRenderedPageBreak/>
        <w:t>announced at the Awards Event 201</w:t>
      </w:r>
      <w:r w:rsidR="00DD75B4">
        <w:rPr>
          <w:rFonts w:ascii="Arial" w:hAnsi="Arial" w:cs="Arial"/>
          <w:color w:val="313131"/>
          <w:sz w:val="20"/>
          <w:szCs w:val="20"/>
        </w:rPr>
        <w:t>9</w:t>
      </w:r>
      <w:r w:rsidR="003D55E7">
        <w:rPr>
          <w:rFonts w:ascii="Arial" w:hAnsi="Arial" w:cs="Arial"/>
          <w:color w:val="313131"/>
          <w:sz w:val="20"/>
          <w:szCs w:val="20"/>
        </w:rPr>
        <w:t xml:space="preserve"> </w:t>
      </w:r>
      <w:r w:rsidRPr="00465149">
        <w:rPr>
          <w:rFonts w:ascii="Arial" w:hAnsi="Arial" w:cs="Arial"/>
          <w:color w:val="313131"/>
          <w:sz w:val="20"/>
          <w:szCs w:val="20"/>
        </w:rPr>
        <w:t xml:space="preserve">which will be held in the </w:t>
      </w:r>
      <w:r w:rsidR="00552C00">
        <w:rPr>
          <w:rFonts w:ascii="Arial" w:hAnsi="Arial" w:cs="Arial"/>
          <w:color w:val="313131"/>
          <w:sz w:val="20"/>
          <w:szCs w:val="20"/>
        </w:rPr>
        <w:t>s</w:t>
      </w:r>
      <w:r w:rsidR="00466951" w:rsidRPr="00465149">
        <w:rPr>
          <w:rFonts w:ascii="Arial" w:hAnsi="Arial" w:cs="Arial"/>
          <w:color w:val="313131"/>
          <w:sz w:val="20"/>
          <w:szCs w:val="20"/>
        </w:rPr>
        <w:t>pring</w:t>
      </w:r>
      <w:r w:rsidRPr="00465149">
        <w:rPr>
          <w:rFonts w:ascii="Arial" w:hAnsi="Arial" w:cs="Arial"/>
          <w:color w:val="313131"/>
          <w:sz w:val="20"/>
          <w:szCs w:val="20"/>
        </w:rPr>
        <w:t xml:space="preserve"> and to which entrants and their guests will be invited.</w:t>
      </w:r>
    </w:p>
    <w:p w:rsidR="00717F87" w:rsidRPr="00465149" w:rsidRDefault="00717F87" w:rsidP="00823ABD">
      <w:pPr>
        <w:pStyle w:val="Heading1"/>
      </w:pPr>
      <w:r w:rsidRPr="00465149">
        <w:t>Awards given:</w:t>
      </w:r>
    </w:p>
    <w:p w:rsidR="00717F87" w:rsidRPr="00465149" w:rsidRDefault="00717F87" w:rsidP="00717F87">
      <w:pPr>
        <w:tabs>
          <w:tab w:val="left" w:pos="900"/>
        </w:tabs>
        <w:spacing w:line="277" w:lineRule="exact"/>
        <w:ind w:left="426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>•</w:t>
      </w:r>
      <w:r w:rsidRPr="00465149">
        <w:rPr>
          <w:rFonts w:ascii="Arial" w:hAnsi="Arial" w:cs="Arial"/>
          <w:color w:val="4B4B4B"/>
          <w:sz w:val="20"/>
          <w:szCs w:val="20"/>
        </w:rPr>
        <w:tab/>
        <w:t>Certificates</w:t>
      </w:r>
      <w:r w:rsidR="00DD75B4">
        <w:rPr>
          <w:rFonts w:ascii="Arial" w:hAnsi="Arial" w:cs="Arial"/>
          <w:color w:val="4B4B4B"/>
          <w:sz w:val="20"/>
          <w:szCs w:val="20"/>
        </w:rPr>
        <w:t xml:space="preserve"> </w:t>
      </w:r>
      <w:r w:rsidRPr="00465149">
        <w:rPr>
          <w:rFonts w:ascii="Arial" w:hAnsi="Arial" w:cs="Arial"/>
          <w:color w:val="4B4B4B"/>
          <w:sz w:val="20"/>
          <w:szCs w:val="20"/>
        </w:rPr>
        <w:t>- to proj</w:t>
      </w:r>
      <w:r w:rsidRPr="00465149">
        <w:rPr>
          <w:rFonts w:ascii="Arial" w:hAnsi="Arial" w:cs="Arial"/>
          <w:color w:val="646464"/>
          <w:sz w:val="20"/>
          <w:szCs w:val="20"/>
        </w:rPr>
        <w:t>e</w:t>
      </w:r>
      <w:r w:rsidRPr="00465149">
        <w:rPr>
          <w:rFonts w:ascii="Arial" w:hAnsi="Arial" w:cs="Arial"/>
          <w:color w:val="4B4B4B"/>
          <w:sz w:val="20"/>
          <w:szCs w:val="20"/>
        </w:rPr>
        <w:t>cts which make a significant contribution</w:t>
      </w:r>
      <w:r w:rsidR="00DD75B4">
        <w:rPr>
          <w:rFonts w:ascii="Arial" w:hAnsi="Arial" w:cs="Arial"/>
          <w:color w:val="4B4B4B"/>
          <w:sz w:val="20"/>
          <w:szCs w:val="20"/>
        </w:rPr>
        <w:t>.</w:t>
      </w:r>
    </w:p>
    <w:p w:rsidR="00717F87" w:rsidRPr="00465149" w:rsidRDefault="00717F87" w:rsidP="00717F87">
      <w:pPr>
        <w:tabs>
          <w:tab w:val="left" w:pos="900"/>
        </w:tabs>
        <w:spacing w:line="250" w:lineRule="exact"/>
        <w:ind w:left="426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>•</w:t>
      </w:r>
      <w:r w:rsidRPr="00465149">
        <w:rPr>
          <w:rFonts w:ascii="Arial" w:hAnsi="Arial" w:cs="Arial"/>
          <w:color w:val="4B4B4B"/>
          <w:sz w:val="20"/>
          <w:szCs w:val="20"/>
        </w:rPr>
        <w:tab/>
        <w:t>Plaques</w:t>
      </w:r>
      <w:r w:rsidR="00DD75B4">
        <w:rPr>
          <w:rFonts w:ascii="Arial" w:hAnsi="Arial" w:cs="Arial"/>
          <w:color w:val="4B4B4B"/>
          <w:sz w:val="20"/>
          <w:szCs w:val="20"/>
        </w:rPr>
        <w:t xml:space="preserve"> </w:t>
      </w:r>
      <w:r w:rsidRPr="00465149">
        <w:rPr>
          <w:rFonts w:ascii="Arial" w:hAnsi="Arial" w:cs="Arial"/>
          <w:color w:val="4B4B4B"/>
          <w:sz w:val="20"/>
          <w:szCs w:val="20"/>
        </w:rPr>
        <w:t>- to proj</w:t>
      </w:r>
      <w:r w:rsidRPr="00465149">
        <w:rPr>
          <w:rFonts w:ascii="Arial" w:hAnsi="Arial" w:cs="Arial"/>
          <w:color w:val="646464"/>
          <w:sz w:val="20"/>
          <w:szCs w:val="20"/>
        </w:rPr>
        <w:t>ec</w:t>
      </w:r>
      <w:r w:rsidRPr="00465149">
        <w:rPr>
          <w:rFonts w:ascii="Arial" w:hAnsi="Arial" w:cs="Arial"/>
          <w:color w:val="4B4B4B"/>
          <w:sz w:val="20"/>
          <w:szCs w:val="20"/>
        </w:rPr>
        <w:t>ts considered to be outstanding.</w:t>
      </w:r>
    </w:p>
    <w:p w:rsidR="00717F87" w:rsidRPr="00465149" w:rsidRDefault="00717F87" w:rsidP="005427AC">
      <w:pPr>
        <w:pStyle w:val="Heading1"/>
      </w:pPr>
      <w:r w:rsidRPr="00465149">
        <w:t>How do I enter a project?</w:t>
      </w:r>
    </w:p>
    <w:p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 xml:space="preserve">Please complete the entry form and return it by the closing date of </w:t>
      </w:r>
      <w:r w:rsidR="00DD75B4">
        <w:rPr>
          <w:rFonts w:ascii="Arial" w:hAnsi="Arial" w:cs="Arial"/>
          <w:color w:val="4B4B4B"/>
          <w:sz w:val="20"/>
          <w:szCs w:val="20"/>
        </w:rPr>
        <w:t>28 June 2019</w:t>
      </w:r>
    </w:p>
    <w:p w:rsidR="00717F87" w:rsidRPr="00465149" w:rsidRDefault="00717F87" w:rsidP="00717F87">
      <w:pPr>
        <w:spacing w:before="2" w:line="240" w:lineRule="exact"/>
        <w:rPr>
          <w:rFonts w:ascii="Arial" w:hAnsi="Arial" w:cs="Arial"/>
          <w:sz w:val="20"/>
          <w:szCs w:val="20"/>
        </w:rPr>
      </w:pPr>
    </w:p>
    <w:p w:rsidR="00C477C4" w:rsidRPr="00465149" w:rsidRDefault="00717F87" w:rsidP="005427AC">
      <w:pPr>
        <w:tabs>
          <w:tab w:val="left" w:pos="1600"/>
          <w:tab w:val="left" w:pos="5900"/>
        </w:tabs>
        <w:spacing w:after="120"/>
        <w:rPr>
          <w:rFonts w:ascii="Arial" w:hAnsi="Arial" w:cs="Arial"/>
          <w:color w:val="4B4B4B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 xml:space="preserve">By post: </w:t>
      </w:r>
      <w:r w:rsidRPr="00465149">
        <w:rPr>
          <w:rFonts w:ascii="Arial" w:hAnsi="Arial" w:cs="Arial"/>
          <w:color w:val="4B4B4B"/>
          <w:sz w:val="20"/>
          <w:szCs w:val="20"/>
        </w:rPr>
        <w:tab/>
      </w:r>
      <w:r w:rsidR="00C477C4" w:rsidRPr="00465149">
        <w:rPr>
          <w:rFonts w:ascii="Arial" w:hAnsi="Arial" w:cs="Arial"/>
          <w:color w:val="222222"/>
          <w:sz w:val="20"/>
          <w:szCs w:val="20"/>
          <w:shd w:val="clear" w:color="auto" w:fill="FFFFFF"/>
        </w:rPr>
        <w:t>PO Box 1144, Civic Square ACT 2608</w:t>
      </w:r>
      <w:r w:rsidRPr="00465149">
        <w:rPr>
          <w:rFonts w:ascii="Arial" w:hAnsi="Arial" w:cs="Arial"/>
          <w:color w:val="4B4B4B"/>
          <w:sz w:val="20"/>
          <w:szCs w:val="20"/>
        </w:rPr>
        <w:t xml:space="preserve"> </w:t>
      </w:r>
      <w:bookmarkStart w:id="0" w:name="_GoBack"/>
      <w:bookmarkEnd w:id="0"/>
    </w:p>
    <w:p w:rsidR="00717F87" w:rsidRPr="00465149" w:rsidRDefault="00717F87" w:rsidP="00C477C4">
      <w:pPr>
        <w:tabs>
          <w:tab w:val="left" w:pos="1600"/>
          <w:tab w:val="left" w:pos="590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65149">
        <w:rPr>
          <w:rFonts w:ascii="Arial" w:hAnsi="Arial" w:cs="Arial"/>
          <w:color w:val="4B4B4B"/>
          <w:sz w:val="20"/>
          <w:szCs w:val="20"/>
        </w:rPr>
        <w:t xml:space="preserve">By email: </w:t>
      </w:r>
      <w:r w:rsidRPr="00465149">
        <w:rPr>
          <w:rFonts w:ascii="Arial" w:hAnsi="Arial" w:cs="Arial"/>
          <w:color w:val="4B4B4B"/>
          <w:sz w:val="20"/>
          <w:szCs w:val="20"/>
        </w:rPr>
        <w:tab/>
      </w:r>
      <w:hyperlink r:id="rId12" w:history="1">
        <w:r w:rsidR="00C477C4" w:rsidRPr="004651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nfo@nationaltrustact.org.au</w:t>
        </w:r>
      </w:hyperlink>
    </w:p>
    <w:p w:rsidR="00C477C4" w:rsidRPr="00465149" w:rsidRDefault="00C477C4" w:rsidP="00C477C4">
      <w:pPr>
        <w:tabs>
          <w:tab w:val="left" w:pos="1600"/>
          <w:tab w:val="left" w:pos="5900"/>
        </w:tabs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 xml:space="preserve">If submitting your entry by </w:t>
      </w:r>
      <w:r w:rsidRPr="00465149">
        <w:rPr>
          <w:rFonts w:ascii="Arial" w:hAnsi="Arial" w:cs="Arial"/>
          <w:color w:val="646464"/>
          <w:sz w:val="20"/>
          <w:szCs w:val="20"/>
        </w:rPr>
        <w:t>e</w:t>
      </w:r>
      <w:r w:rsidRPr="00465149">
        <w:rPr>
          <w:rFonts w:ascii="Arial" w:hAnsi="Arial" w:cs="Arial"/>
          <w:color w:val="4B4B4B"/>
          <w:sz w:val="20"/>
          <w:szCs w:val="20"/>
        </w:rPr>
        <w:t xml:space="preserve">mail, please </w:t>
      </w:r>
      <w:r w:rsidR="002D08D8" w:rsidRPr="00465149">
        <w:rPr>
          <w:rFonts w:ascii="Arial" w:hAnsi="Arial" w:cs="Arial"/>
          <w:color w:val="4B4B4B"/>
          <w:sz w:val="20"/>
          <w:szCs w:val="20"/>
        </w:rPr>
        <w:t>ensure</w:t>
      </w:r>
      <w:r w:rsidRPr="00465149">
        <w:rPr>
          <w:rFonts w:ascii="Arial" w:hAnsi="Arial" w:cs="Arial"/>
          <w:color w:val="4B4B4B"/>
          <w:sz w:val="20"/>
          <w:szCs w:val="20"/>
        </w:rPr>
        <w:t xml:space="preserve"> the D</w:t>
      </w:r>
      <w:r w:rsidRPr="00465149">
        <w:rPr>
          <w:rFonts w:ascii="Arial" w:hAnsi="Arial" w:cs="Arial"/>
          <w:color w:val="646464"/>
          <w:sz w:val="20"/>
          <w:szCs w:val="20"/>
        </w:rPr>
        <w:t>e</w:t>
      </w:r>
      <w:r w:rsidRPr="00465149">
        <w:rPr>
          <w:rFonts w:ascii="Arial" w:hAnsi="Arial" w:cs="Arial"/>
          <w:color w:val="4B4B4B"/>
          <w:sz w:val="20"/>
          <w:szCs w:val="20"/>
        </w:rPr>
        <w:t xml:space="preserve">claration </w:t>
      </w:r>
      <w:r w:rsidR="002D08D8" w:rsidRPr="00465149">
        <w:rPr>
          <w:rFonts w:ascii="Arial" w:hAnsi="Arial" w:cs="Arial"/>
          <w:color w:val="4B4B4B"/>
          <w:sz w:val="20"/>
          <w:szCs w:val="20"/>
        </w:rPr>
        <w:t>is signed</w:t>
      </w:r>
      <w:r w:rsidRPr="00465149">
        <w:rPr>
          <w:rFonts w:ascii="Arial" w:hAnsi="Arial" w:cs="Arial"/>
          <w:color w:val="646464"/>
          <w:sz w:val="20"/>
          <w:szCs w:val="20"/>
        </w:rPr>
        <w:t>.</w:t>
      </w:r>
    </w:p>
    <w:p w:rsidR="00717F87" w:rsidRPr="00465149" w:rsidRDefault="00717F87" w:rsidP="005427AC">
      <w:pPr>
        <w:pStyle w:val="Heading1"/>
      </w:pPr>
      <w:r w:rsidRPr="00465149">
        <w:t>Name of project</w:t>
      </w:r>
    </w:p>
    <w:p w:rsidR="00717F87" w:rsidRDefault="00717F87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8"/>
        </w:tabs>
        <w:rPr>
          <w:rFonts w:ascii="Arial" w:hAnsi="Arial" w:cs="Arial"/>
          <w:sz w:val="20"/>
          <w:szCs w:val="20"/>
        </w:rPr>
      </w:pPr>
    </w:p>
    <w:p w:rsidR="004B4140" w:rsidRPr="00465149" w:rsidRDefault="004B4140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8"/>
        </w:tabs>
        <w:rPr>
          <w:rFonts w:ascii="Arial" w:hAnsi="Arial" w:cs="Arial"/>
          <w:sz w:val="20"/>
          <w:szCs w:val="20"/>
        </w:rPr>
      </w:pPr>
    </w:p>
    <w:p w:rsidR="00243CFC" w:rsidRPr="00465149" w:rsidRDefault="00243CFC" w:rsidP="00717F87">
      <w:pPr>
        <w:spacing w:line="294" w:lineRule="auto"/>
        <w:ind w:hanging="5"/>
        <w:rPr>
          <w:rFonts w:ascii="Arial" w:hAnsi="Arial" w:cs="Arial"/>
          <w:color w:val="4B4B4B"/>
          <w:sz w:val="20"/>
          <w:szCs w:val="20"/>
        </w:rPr>
      </w:pPr>
    </w:p>
    <w:p w:rsidR="00717F87" w:rsidRPr="00465149" w:rsidRDefault="00243CFC" w:rsidP="00717F87">
      <w:pPr>
        <w:spacing w:line="294" w:lineRule="auto"/>
        <w:ind w:hanging="5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>T</w:t>
      </w:r>
      <w:r w:rsidR="00717F87" w:rsidRPr="00465149">
        <w:rPr>
          <w:rFonts w:ascii="Arial" w:hAnsi="Arial" w:cs="Arial"/>
          <w:color w:val="4B4B4B"/>
          <w:sz w:val="20"/>
          <w:szCs w:val="20"/>
        </w:rPr>
        <w:t>he Awards recognise projects in th</w:t>
      </w:r>
      <w:r w:rsidR="00717F87" w:rsidRPr="00465149">
        <w:rPr>
          <w:rFonts w:ascii="Arial" w:hAnsi="Arial" w:cs="Arial"/>
          <w:color w:val="646464"/>
          <w:sz w:val="20"/>
          <w:szCs w:val="20"/>
        </w:rPr>
        <w:t xml:space="preserve">e </w:t>
      </w:r>
      <w:r w:rsidR="00717F87" w:rsidRPr="00465149">
        <w:rPr>
          <w:rFonts w:ascii="Arial" w:hAnsi="Arial" w:cs="Arial"/>
          <w:color w:val="4B4B4B"/>
          <w:sz w:val="20"/>
          <w:szCs w:val="20"/>
        </w:rPr>
        <w:t xml:space="preserve">ACT which make a significant contribution to the conservation or improvement of the built, indigenous and natural </w:t>
      </w:r>
      <w:r w:rsidR="00717F87" w:rsidRPr="00465149">
        <w:rPr>
          <w:rFonts w:ascii="Arial" w:hAnsi="Arial" w:cs="Arial"/>
          <w:color w:val="646464"/>
          <w:sz w:val="20"/>
          <w:szCs w:val="20"/>
        </w:rPr>
        <w:t>e</w:t>
      </w:r>
      <w:r w:rsidR="00717F87" w:rsidRPr="00465149">
        <w:rPr>
          <w:rFonts w:ascii="Arial" w:hAnsi="Arial" w:cs="Arial"/>
          <w:color w:val="4B4B4B"/>
          <w:sz w:val="20"/>
          <w:szCs w:val="20"/>
        </w:rPr>
        <w:t>nvironment.</w:t>
      </w:r>
    </w:p>
    <w:p w:rsidR="00717F87" w:rsidRPr="00465149" w:rsidRDefault="00717F87" w:rsidP="005427AC">
      <w:pPr>
        <w:pStyle w:val="Heading1"/>
      </w:pPr>
      <w:r w:rsidRPr="00465149">
        <w:t>Short description (no more than 30 words)</w:t>
      </w:r>
    </w:p>
    <w:p w:rsidR="00717F87" w:rsidRPr="00465149" w:rsidRDefault="00717F87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:rsidR="00717F87" w:rsidRDefault="00717F87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:rsidR="004B4140" w:rsidRPr="00465149" w:rsidRDefault="004B4140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:rsidR="00717F87" w:rsidRDefault="00717F87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:rsidR="00A97C63" w:rsidRDefault="00A97C63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:rsidR="00A97C63" w:rsidRPr="00465149" w:rsidRDefault="00A97C63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5427AC">
      <w:pPr>
        <w:pStyle w:val="Heading1"/>
      </w:pPr>
      <w:r w:rsidRPr="00465149">
        <w:t>Criteria (tick one box)</w:t>
      </w:r>
    </w:p>
    <w:p w:rsidR="00717F87" w:rsidRPr="00465149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Building conservation</w:t>
      </w:r>
    </w:p>
    <w:p w:rsidR="00717F87" w:rsidRPr="004B4140" w:rsidRDefault="00717F87" w:rsidP="004B414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color w:val="4B4B4B"/>
          <w:sz w:val="20"/>
          <w:szCs w:val="20"/>
        </w:rPr>
      </w:pPr>
      <w:r w:rsidRPr="004B4140">
        <w:rPr>
          <w:rFonts w:ascii="Arial" w:eastAsia="Times New Roman" w:hAnsi="Arial" w:cs="Arial"/>
          <w:color w:val="4B4B4B"/>
          <w:sz w:val="20"/>
          <w:szCs w:val="20"/>
        </w:rPr>
        <w:t>New buildings or Adaptation</w:t>
      </w:r>
    </w:p>
    <w:p w:rsidR="00717F87" w:rsidRPr="00465149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Small projects</w:t>
      </w:r>
    </w:p>
    <w:p w:rsidR="00717F87" w:rsidRPr="00465149" w:rsidRDefault="00717F87" w:rsidP="00202B86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color w:val="4B4B4B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Community Projects- which demonstrate significant community involvement</w:t>
      </w:r>
    </w:p>
    <w:p w:rsidR="00717F87" w:rsidRPr="00465149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 xml:space="preserve">Conservation </w:t>
      </w:r>
      <w:r w:rsidRPr="00465149">
        <w:rPr>
          <w:rFonts w:ascii="Arial" w:eastAsia="Arial" w:hAnsi="Arial" w:cs="Arial"/>
          <w:color w:val="4B4B4B"/>
          <w:sz w:val="20"/>
          <w:szCs w:val="20"/>
        </w:rPr>
        <w:t xml:space="preserve">&amp; </w:t>
      </w:r>
      <w:r w:rsidRPr="00465149">
        <w:rPr>
          <w:rFonts w:ascii="Arial" w:eastAsia="Times New Roman" w:hAnsi="Arial" w:cs="Arial"/>
          <w:color w:val="4B4B4B"/>
          <w:sz w:val="20"/>
          <w:szCs w:val="20"/>
        </w:rPr>
        <w:t>Heritage Management Plans</w:t>
      </w:r>
    </w:p>
    <w:p w:rsidR="00717F87" w:rsidRPr="00465149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Contributions to the Conservation of the Natural Environment</w:t>
      </w:r>
    </w:p>
    <w:p w:rsidR="00717F87" w:rsidRPr="00465149" w:rsidRDefault="00717F87" w:rsidP="005131E0">
      <w:pPr>
        <w:pStyle w:val="ListParagraph"/>
        <w:widowControl w:val="0"/>
        <w:numPr>
          <w:ilvl w:val="0"/>
          <w:numId w:val="10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Contributions to th</w:t>
      </w:r>
      <w:r w:rsidRPr="00465149">
        <w:rPr>
          <w:rFonts w:ascii="Arial" w:eastAsia="Times New Roman" w:hAnsi="Arial" w:cs="Arial"/>
          <w:color w:val="646464"/>
          <w:sz w:val="20"/>
          <w:szCs w:val="20"/>
        </w:rPr>
        <w:t xml:space="preserve">e </w:t>
      </w:r>
      <w:r w:rsidRPr="00465149">
        <w:rPr>
          <w:rFonts w:ascii="Arial" w:eastAsia="Times New Roman" w:hAnsi="Arial" w:cs="Arial"/>
          <w:color w:val="4B4B4B"/>
          <w:sz w:val="20"/>
          <w:szCs w:val="20"/>
        </w:rPr>
        <w:t>Conservation of Indigenous heritage</w:t>
      </w:r>
    </w:p>
    <w:p w:rsidR="00717F87" w:rsidRPr="00465149" w:rsidRDefault="00717F87" w:rsidP="005131E0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Contributions of an it</w:t>
      </w:r>
      <w:r w:rsidRPr="00465149">
        <w:rPr>
          <w:rFonts w:ascii="Arial" w:eastAsia="Times New Roman" w:hAnsi="Arial" w:cs="Arial"/>
          <w:color w:val="646464"/>
          <w:sz w:val="20"/>
          <w:szCs w:val="20"/>
        </w:rPr>
        <w:t>e</w:t>
      </w:r>
      <w:r w:rsidRPr="00465149">
        <w:rPr>
          <w:rFonts w:ascii="Arial" w:eastAsia="Times New Roman" w:hAnsi="Arial" w:cs="Arial"/>
          <w:color w:val="4B4B4B"/>
          <w:sz w:val="20"/>
          <w:szCs w:val="20"/>
        </w:rPr>
        <w:t>m of intangible heritage</w:t>
      </w:r>
      <w:r w:rsidRPr="00465149">
        <w:rPr>
          <w:rFonts w:ascii="Arial" w:eastAsia="Times New Roman" w:hAnsi="Arial" w:cs="Arial"/>
          <w:color w:val="646464"/>
          <w:sz w:val="20"/>
          <w:szCs w:val="20"/>
        </w:rPr>
        <w:t>.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5427AC">
      <w:pPr>
        <w:pStyle w:val="Heading1"/>
        <w:spacing w:after="240"/>
      </w:pPr>
      <w:r w:rsidRPr="00465149">
        <w:t>Date of completion (this mu</w:t>
      </w:r>
      <w:r w:rsidRPr="00465149">
        <w:rPr>
          <w:color w:val="646464"/>
        </w:rPr>
        <w:t>s</w:t>
      </w:r>
      <w:r w:rsidR="00C5036A">
        <w:t xml:space="preserve">t be no earlier than </w:t>
      </w:r>
      <w:r w:rsidRPr="00465149">
        <w:t>1 January 201</w:t>
      </w:r>
      <w:r w:rsidR="00DD75B4">
        <w:t>6</w:t>
      </w:r>
      <w:r w:rsidRPr="00465149">
        <w:t>)</w:t>
      </w:r>
    </w:p>
    <w:p w:rsidR="00980B0C" w:rsidRDefault="00980B0C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97C63" w:rsidRPr="00465149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  <w:sectPr w:rsidR="00A97C63" w:rsidRPr="00465149" w:rsidSect="00C477C4">
          <w:headerReference w:type="default" r:id="rId13"/>
          <w:footerReference w:type="default" r:id="rId14"/>
          <w:pgSz w:w="11907" w:h="16840" w:code="9"/>
          <w:pgMar w:top="1134" w:right="1440" w:bottom="1134" w:left="1440" w:header="680" w:footer="340" w:gutter="0"/>
          <w:cols w:space="720"/>
          <w:docGrid w:linePitch="326"/>
        </w:sectPr>
      </w:pPr>
    </w:p>
    <w:p w:rsidR="00717F87" w:rsidRPr="00465149" w:rsidRDefault="00717F87" w:rsidP="00717F87">
      <w:pPr>
        <w:spacing w:before="1" w:line="18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before="38"/>
        <w:rPr>
          <w:rFonts w:ascii="Arial" w:hAnsi="Arial" w:cs="Arial"/>
          <w:color w:val="545454"/>
          <w:sz w:val="20"/>
          <w:szCs w:val="20"/>
        </w:rPr>
      </w:pPr>
      <w:r w:rsidRPr="00465149">
        <w:rPr>
          <w:rFonts w:ascii="Arial" w:hAnsi="Arial" w:cs="Arial"/>
          <w:color w:val="444444"/>
          <w:sz w:val="20"/>
          <w:szCs w:val="20"/>
        </w:rPr>
        <w:t xml:space="preserve">Tell us how your project contributes to the ACT and why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you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believe it should receive an Award (in no more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than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100 </w:t>
      </w:r>
      <w:r w:rsidRPr="00465149">
        <w:rPr>
          <w:rFonts w:ascii="Arial" w:hAnsi="Arial" w:cs="Arial"/>
          <w:color w:val="545454"/>
          <w:sz w:val="20"/>
          <w:szCs w:val="20"/>
        </w:rPr>
        <w:t>words)</w:t>
      </w:r>
    </w:p>
    <w:p w:rsidR="00717F87" w:rsidRPr="00465149" w:rsidRDefault="00717F87" w:rsidP="00717F87">
      <w:pPr>
        <w:spacing w:before="38"/>
        <w:rPr>
          <w:rFonts w:ascii="Arial" w:hAnsi="Arial" w:cs="Arial"/>
          <w:sz w:val="20"/>
          <w:szCs w:val="20"/>
        </w:rPr>
      </w:pPr>
    </w:p>
    <w:p w:rsidR="00717F87" w:rsidRDefault="00717F87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Default="004B4140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Default="004B4140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Pr="00465149" w:rsidRDefault="004B4140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142C2" w:rsidRPr="00465149" w:rsidRDefault="00A142C2" w:rsidP="00A142C2">
      <w:pPr>
        <w:spacing w:before="38"/>
        <w:rPr>
          <w:rFonts w:ascii="Arial" w:hAnsi="Arial" w:cs="Arial"/>
          <w:sz w:val="20"/>
          <w:szCs w:val="20"/>
        </w:rPr>
      </w:pPr>
    </w:p>
    <w:p w:rsidR="00717F87" w:rsidRPr="00465149" w:rsidRDefault="009702DB" w:rsidP="005427AC">
      <w:pPr>
        <w:pStyle w:val="Heading1"/>
      </w:pPr>
      <w:r w:rsidRPr="00465149">
        <w:t>P</w:t>
      </w:r>
      <w:r w:rsidR="00717F87" w:rsidRPr="00465149">
        <w:t>ublic access</w:t>
      </w:r>
    </w:p>
    <w:p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44444"/>
          <w:sz w:val="20"/>
          <w:szCs w:val="20"/>
        </w:rPr>
        <w:t xml:space="preserve">Please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give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us details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of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how/when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your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project is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accessible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to the public, including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any special viewing </w:t>
      </w:r>
      <w:r w:rsidRPr="00465149">
        <w:rPr>
          <w:rFonts w:ascii="Arial" w:hAnsi="Arial" w:cs="Arial"/>
          <w:color w:val="444444"/>
          <w:sz w:val="20"/>
          <w:szCs w:val="20"/>
        </w:rPr>
        <w:t>arrangements.</w:t>
      </w:r>
    </w:p>
    <w:p w:rsidR="00717F87" w:rsidRPr="00465149" w:rsidRDefault="00717F87" w:rsidP="00243CFC">
      <w:pPr>
        <w:spacing w:before="38"/>
        <w:rPr>
          <w:rFonts w:ascii="Arial" w:hAnsi="Arial" w:cs="Arial"/>
          <w:sz w:val="20"/>
          <w:szCs w:val="20"/>
        </w:rPr>
      </w:pPr>
    </w:p>
    <w:p w:rsidR="00F64BAD" w:rsidRDefault="00F64BAD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Pr="00465149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2E5B8E" w:rsidRPr="00465149" w:rsidRDefault="002E5B8E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9702DB" w:rsidP="005427AC">
      <w:pPr>
        <w:pStyle w:val="Heading1"/>
      </w:pPr>
      <w:r w:rsidRPr="00465149">
        <w:t>D</w:t>
      </w:r>
      <w:r w:rsidR="00717F87" w:rsidRPr="00465149">
        <w:t>escri</w:t>
      </w:r>
      <w:r w:rsidR="00717F87" w:rsidRPr="00465149">
        <w:rPr>
          <w:rStyle w:val="Heading1Char"/>
          <w:b/>
        </w:rPr>
        <w:t>p</w:t>
      </w:r>
      <w:r w:rsidR="00717F87" w:rsidRPr="00465149">
        <w:t>tion of the work</w:t>
      </w:r>
    </w:p>
    <w:p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44444"/>
          <w:sz w:val="20"/>
          <w:szCs w:val="20"/>
        </w:rPr>
        <w:t xml:space="preserve">Please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give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us details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of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the work undertaken. This must relate to the aspects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of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the project which will be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assessed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for an Award, i.e. work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visible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in the public domain (in no more </w:t>
      </w:r>
      <w:r w:rsidRPr="00465149">
        <w:rPr>
          <w:rFonts w:ascii="Arial" w:hAnsi="Arial" w:cs="Arial"/>
          <w:color w:val="545454"/>
          <w:sz w:val="20"/>
          <w:szCs w:val="20"/>
        </w:rPr>
        <w:t>than 500 words)</w:t>
      </w:r>
    </w:p>
    <w:p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</w:p>
    <w:p w:rsidR="00C20390" w:rsidRDefault="00C2039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Pr="00465149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A078B" w:rsidRPr="00465149" w:rsidRDefault="004A078B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  <w:sectPr w:rsidR="004A078B" w:rsidRPr="00465149" w:rsidSect="00C477C4">
          <w:pgSz w:w="11920" w:h="16840"/>
          <w:pgMar w:top="1060" w:right="1260" w:bottom="1060" w:left="1340" w:header="680" w:footer="513" w:gutter="0"/>
          <w:pgNumType w:start="3"/>
          <w:cols w:space="720"/>
        </w:sectPr>
      </w:pPr>
    </w:p>
    <w:p w:rsidR="00717F87" w:rsidRPr="00465149" w:rsidRDefault="00717F87" w:rsidP="005427AC">
      <w:pPr>
        <w:pStyle w:val="Heading1"/>
      </w:pPr>
      <w:r w:rsidRPr="00465149">
        <w:lastRenderedPageBreak/>
        <w:t>Project Team</w:t>
      </w:r>
    </w:p>
    <w:p w:rsidR="00F40180" w:rsidRPr="00465149" w:rsidRDefault="00717F87" w:rsidP="00F40180">
      <w:pPr>
        <w:pStyle w:val="Heading1"/>
      </w:pPr>
      <w:r w:rsidRPr="00465149">
        <w:t>Owner</w:t>
      </w:r>
    </w:p>
    <w:p w:rsidR="00717F87" w:rsidRPr="00465149" w:rsidRDefault="005427AC" w:rsidP="00717F87">
      <w:pPr>
        <w:spacing w:line="780" w:lineRule="exact"/>
        <w:ind w:firstLine="28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B4140">
        <w:rPr>
          <w:rFonts w:ascii="Arial" w:hAnsi="Arial" w:cs="Arial"/>
          <w:color w:val="000000" w:themeColor="text1"/>
          <w:sz w:val="20"/>
          <w:szCs w:val="20"/>
          <w:bdr w:val="single" w:sz="4" w:space="0" w:color="auto"/>
        </w:rPr>
        <w:t xml:space="preserve"> </w:t>
      </w:r>
    </w:p>
    <w:p w:rsidR="00717F87" w:rsidRPr="00465149" w:rsidRDefault="00717F87" w:rsidP="004B4140">
      <w:pPr>
        <w:spacing w:line="858" w:lineRule="exact"/>
        <w:ind w:firstLine="29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4B4140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  <w:t>Email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7F87" w:rsidRPr="00465149" w:rsidRDefault="00E357DB" w:rsidP="005427AC">
      <w:pPr>
        <w:pStyle w:val="Heading1"/>
      </w:pPr>
      <w:r w:rsidRPr="00465149">
        <w:t xml:space="preserve">Architect </w:t>
      </w:r>
      <w:r w:rsidR="00717F87" w:rsidRPr="00465149">
        <w:t>who undertook the project</w:t>
      </w:r>
      <w:r w:rsidR="003D55E7">
        <w:t xml:space="preserve"> (if applicable)</w:t>
      </w:r>
    </w:p>
    <w:p w:rsidR="00717F87" w:rsidRPr="00465149" w:rsidRDefault="00717F87" w:rsidP="00717F87">
      <w:pPr>
        <w:spacing w:before="14" w:line="24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before="6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147B" w:rsidRPr="004651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5326B9" w:rsidP="00717F87">
      <w:pPr>
        <w:tabs>
          <w:tab w:val="left" w:pos="1120"/>
        </w:tabs>
        <w:spacing w:before="240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:</w:t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465149">
        <w:rPr>
          <w:rFonts w:ascii="Arial" w:hAnsi="Arial" w:cs="Arial"/>
          <w:color w:val="000000" w:themeColor="text1"/>
          <w:sz w:val="20"/>
          <w:szCs w:val="20"/>
        </w:rPr>
        <w:tab/>
        <w:t>Email</w:t>
      </w:r>
      <w:r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E357DB" w:rsidP="00255B02">
      <w:pPr>
        <w:pStyle w:val="Heading1"/>
      </w:pPr>
      <w:r w:rsidRPr="00465149">
        <w:t>Heritage Consultant who undertook the project</w:t>
      </w:r>
      <w:r w:rsidR="003D55E7">
        <w:t xml:space="preserve"> (if applicable)</w:t>
      </w:r>
    </w:p>
    <w:p w:rsidR="00255B02" w:rsidRPr="00465149" w:rsidRDefault="00255B02" w:rsidP="00255B02">
      <w:pPr>
        <w:spacing w:before="14" w:line="24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255B02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55B02" w:rsidRPr="00465149" w:rsidRDefault="00255B02" w:rsidP="00255B02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255B02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255B02">
      <w:pPr>
        <w:spacing w:before="6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255B02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:rsidR="00255B02" w:rsidRPr="00465149" w:rsidRDefault="00255B02" w:rsidP="00255B02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255B02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255B02">
      <w:pPr>
        <w:tabs>
          <w:tab w:val="left" w:pos="1120"/>
        </w:tabs>
        <w:spacing w:before="240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>Email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55B02" w:rsidRPr="00465149" w:rsidRDefault="00255B02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5427AC">
      <w:pPr>
        <w:pStyle w:val="Heading1"/>
      </w:pPr>
      <w:r w:rsidRPr="00465149">
        <w:t>Principal contractor who implemented the project</w:t>
      </w:r>
      <w:r w:rsidR="003D55E7">
        <w:t xml:space="preserve"> (if applicable)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tabs>
          <w:tab w:val="left" w:pos="340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 xml:space="preserve">:               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before="2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F2CCB" w:rsidRPr="00465149" w:rsidRDefault="00717F87" w:rsidP="007F2CCB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7F87" w:rsidRPr="00465149" w:rsidRDefault="00717F87" w:rsidP="007F2C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F2C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F2CCB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</w:t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  <w:t>Email</w:t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17F87" w:rsidRPr="00465149" w:rsidRDefault="00717F87" w:rsidP="00717F87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before="39"/>
        <w:ind w:left="851" w:hanging="425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>1</w:t>
      </w:r>
      <w:r w:rsidRPr="00465149">
        <w:rPr>
          <w:rFonts w:ascii="Arial" w:hAnsi="Arial" w:cs="Arial"/>
          <w:color w:val="7C7C7C"/>
          <w:sz w:val="20"/>
          <w:szCs w:val="20"/>
        </w:rPr>
        <w:t xml:space="preserve">. </w:t>
      </w:r>
      <w:r w:rsidRPr="00465149">
        <w:rPr>
          <w:rFonts w:ascii="Arial" w:hAnsi="Arial" w:cs="Arial"/>
          <w:color w:val="7C7C7C"/>
          <w:sz w:val="20"/>
          <w:szCs w:val="20"/>
        </w:rPr>
        <w:tab/>
      </w:r>
      <w:r w:rsidRPr="00465149">
        <w:rPr>
          <w:rFonts w:ascii="Arial" w:hAnsi="Arial" w:cs="Arial"/>
          <w:color w:val="4F4F4F"/>
          <w:sz w:val="20"/>
          <w:szCs w:val="20"/>
        </w:rPr>
        <w:t>A location map with the site of your project clearly marked.</w:t>
      </w:r>
    </w:p>
    <w:p w:rsidR="00717F87" w:rsidRPr="00465149" w:rsidRDefault="00717F87" w:rsidP="00717F87">
      <w:pPr>
        <w:spacing w:before="7" w:line="240" w:lineRule="exact"/>
        <w:ind w:left="851" w:hanging="425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ind w:left="851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 xml:space="preserve">2. </w:t>
      </w:r>
      <w:r w:rsidRPr="00465149">
        <w:rPr>
          <w:rFonts w:ascii="Arial" w:hAnsi="Arial" w:cs="Arial"/>
          <w:color w:val="4F4F4F"/>
          <w:sz w:val="20"/>
          <w:szCs w:val="20"/>
        </w:rPr>
        <w:tab/>
        <w:t>A set of drawings or sketches detailing the work carried out (where appropriate).</w:t>
      </w:r>
    </w:p>
    <w:p w:rsidR="00717F87" w:rsidRPr="00465149" w:rsidRDefault="00717F87" w:rsidP="00717F87">
      <w:pPr>
        <w:spacing w:before="7" w:line="240" w:lineRule="exact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9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646464"/>
          <w:sz w:val="20"/>
          <w:szCs w:val="20"/>
        </w:rPr>
        <w:t xml:space="preserve">3. </w:t>
      </w:r>
      <w:r w:rsidRPr="00465149">
        <w:rPr>
          <w:rFonts w:ascii="Arial" w:hAnsi="Arial" w:cs="Arial"/>
          <w:color w:val="646464"/>
          <w:sz w:val="20"/>
          <w:szCs w:val="20"/>
        </w:rPr>
        <w:tab/>
      </w:r>
      <w:r w:rsidRPr="00465149">
        <w:rPr>
          <w:rFonts w:ascii="Arial" w:hAnsi="Arial" w:cs="Arial"/>
          <w:color w:val="4F4F4F"/>
          <w:sz w:val="20"/>
          <w:szCs w:val="20"/>
        </w:rPr>
        <w:t xml:space="preserve">A set of photographs showing the project before and after completion, for use in the judging process and for marketing materials. Please provide good </w:t>
      </w:r>
      <w:r w:rsidR="003E7319" w:rsidRPr="00465149">
        <w:rPr>
          <w:rFonts w:ascii="Arial" w:hAnsi="Arial" w:cs="Arial"/>
          <w:color w:val="4F4F4F"/>
          <w:sz w:val="20"/>
          <w:szCs w:val="20"/>
        </w:rPr>
        <w:t>quality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 professional-standard prints of at least 6 x 4''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or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digital images, in jpeg or tiff format, of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good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resolution (as a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guide,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file siz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should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be at least </w:t>
      </w:r>
      <w:r w:rsidRPr="00465149">
        <w:rPr>
          <w:rFonts w:ascii="Arial" w:hAnsi="Arial" w:cs="Arial"/>
          <w:color w:val="646464"/>
          <w:sz w:val="20"/>
          <w:szCs w:val="20"/>
        </w:rPr>
        <w:t>300Kb).</w:t>
      </w:r>
    </w:p>
    <w:p w:rsidR="00717F87" w:rsidRPr="00465149" w:rsidRDefault="00717F87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>Please note that we are unable to return any materials submitted.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53D4D" w:rsidRPr="00465149" w:rsidRDefault="00753D4D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5427AC">
      <w:pPr>
        <w:pStyle w:val="Heading1"/>
      </w:pPr>
      <w:r w:rsidRPr="00465149">
        <w:t>Declaration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93" w:lineRule="auto"/>
        <w:ind w:firstLine="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 xml:space="preserve">Please note that details included in this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submission,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including the Project team, will be used in display and printed material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so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pleas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ensure </w:t>
      </w:r>
      <w:r w:rsidRPr="00465149">
        <w:rPr>
          <w:rFonts w:ascii="Arial" w:hAnsi="Arial" w:cs="Arial"/>
          <w:color w:val="4F4F4F"/>
          <w:sz w:val="20"/>
          <w:szCs w:val="20"/>
        </w:rPr>
        <w:t>they are accurate.</w:t>
      </w:r>
    </w:p>
    <w:p w:rsidR="00717F87" w:rsidRPr="00465149" w:rsidRDefault="00717F87" w:rsidP="00717F87">
      <w:pPr>
        <w:spacing w:before="14" w:line="220" w:lineRule="exact"/>
        <w:jc w:val="both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93" w:lineRule="auto"/>
        <w:ind w:firstLine="10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 xml:space="preserve">I confirm that th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enclosed </w:t>
      </w:r>
      <w:r w:rsidRPr="00465149">
        <w:rPr>
          <w:rFonts w:ascii="Arial" w:hAnsi="Arial" w:cs="Arial"/>
          <w:color w:val="4F4F4F"/>
          <w:sz w:val="20"/>
          <w:szCs w:val="20"/>
        </w:rPr>
        <w:t>material and photographs are free from copyright or other restrictions in connection with their reproduction in the national, local and technical press and on television.</w:t>
      </w:r>
    </w:p>
    <w:p w:rsidR="00717F87" w:rsidRPr="00465149" w:rsidRDefault="00717F87" w:rsidP="00717F87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 xml:space="preserve">I confirm that I hav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the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consent of th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owner </w:t>
      </w:r>
      <w:r w:rsidRPr="00465149">
        <w:rPr>
          <w:rFonts w:ascii="Arial" w:eastAsia="Arial" w:hAnsi="Arial" w:cs="Arial"/>
          <w:color w:val="4F4F4F"/>
          <w:sz w:val="20"/>
          <w:szCs w:val="20"/>
        </w:rPr>
        <w:t xml:space="preserve">I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occupier to submit this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entry </w:t>
      </w:r>
      <w:r w:rsidRPr="00465149">
        <w:rPr>
          <w:rFonts w:ascii="Arial" w:hAnsi="Arial" w:cs="Arial"/>
          <w:color w:val="4F4F4F"/>
          <w:sz w:val="20"/>
          <w:szCs w:val="20"/>
        </w:rPr>
        <w:t>and for the Judges to visit this project.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tabs>
          <w:tab w:val="left" w:pos="340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 xml:space="preserve">:             </w:t>
      </w:r>
      <w:r w:rsidR="004D469C" w:rsidRPr="000B5654">
        <w:rPr>
          <w:rFonts w:ascii="Arial" w:hAnsi="Arial" w:cs="Arial"/>
          <w:color w:val="000000" w:themeColor="text1"/>
          <w:sz w:val="20"/>
          <w:szCs w:val="20"/>
          <w:bdr w:val="single" w:sz="4" w:space="0" w:color="auto"/>
        </w:rPr>
        <w:t xml:space="preserve">  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before="2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line="192" w:lineRule="exact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0B5654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  <w:t>Email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7F87" w:rsidRPr="00465149" w:rsidRDefault="00717F87" w:rsidP="00717F87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ind w:right="8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717F87" w:rsidRPr="00465149" w:rsidSect="00C477C4">
      <w:headerReference w:type="default" r:id="rId15"/>
      <w:pgSz w:w="11899" w:h="16838"/>
      <w:pgMar w:top="709" w:right="1022" w:bottom="709" w:left="1440" w:header="6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2E" w:rsidRDefault="007B342E" w:rsidP="004D4160">
      <w:r>
        <w:separator/>
      </w:r>
    </w:p>
  </w:endnote>
  <w:endnote w:type="continuationSeparator" w:id="0">
    <w:p w:rsidR="007B342E" w:rsidRDefault="007B342E" w:rsidP="004D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7" w:rsidRPr="00C477C4" w:rsidRDefault="007B59EF" w:rsidP="00A119FA">
    <w:pPr>
      <w:tabs>
        <w:tab w:val="right" w:pos="9639"/>
      </w:tabs>
      <w:spacing w:line="197" w:lineRule="exact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fldChar w:fldCharType="begin"/>
    </w:r>
    <w:r>
      <w:rPr>
        <w:rFonts w:ascii="Arial" w:hAnsi="Arial" w:cs="Arial"/>
        <w:i/>
        <w:sz w:val="12"/>
        <w:szCs w:val="12"/>
      </w:rPr>
      <w:instrText xml:space="preserve"> FILENAME  \p  \* MERGEFORMAT </w:instrText>
    </w:r>
    <w:r>
      <w:rPr>
        <w:rFonts w:ascii="Arial" w:hAnsi="Arial" w:cs="Arial"/>
        <w:i/>
        <w:sz w:val="12"/>
        <w:szCs w:val="12"/>
      </w:rPr>
      <w:fldChar w:fldCharType="separate"/>
    </w:r>
    <w:r w:rsidR="00DB23D8">
      <w:rPr>
        <w:rFonts w:ascii="Arial" w:hAnsi="Arial" w:cs="Arial"/>
        <w:i/>
        <w:noProof/>
        <w:sz w:val="12"/>
        <w:szCs w:val="12"/>
      </w:rPr>
      <w:t>S:\EMA Work\Other professional activities\National Trust\Heritage Awards 2019\Program\20190509 heritage awards nomination form.docx</w:t>
    </w:r>
    <w:r>
      <w:rPr>
        <w:rFonts w:ascii="Arial" w:hAnsi="Arial" w:cs="Arial"/>
        <w:i/>
        <w:sz w:val="12"/>
        <w:szCs w:val="12"/>
      </w:rPr>
      <w:fldChar w:fldCharType="end"/>
    </w:r>
    <w:r w:rsidR="00A119FA" w:rsidRPr="00C477C4">
      <w:rPr>
        <w:rFonts w:ascii="Arial" w:hAnsi="Arial" w:cs="Arial"/>
        <w:i/>
        <w:sz w:val="12"/>
        <w:szCs w:val="12"/>
      </w:rPr>
      <w:tab/>
    </w:r>
    <w:r w:rsidR="00717F87" w:rsidRPr="00C477C4">
      <w:rPr>
        <w:rFonts w:ascii="Arial" w:hAnsi="Arial" w:cs="Arial"/>
        <w:i/>
        <w:color w:val="808080" w:themeColor="background1" w:themeShade="80"/>
        <w:spacing w:val="60"/>
        <w:sz w:val="12"/>
        <w:szCs w:val="12"/>
      </w:rPr>
      <w:t>Page</w:t>
    </w:r>
    <w:r w:rsidR="00717F87" w:rsidRPr="00C477C4">
      <w:rPr>
        <w:rFonts w:ascii="Arial" w:hAnsi="Arial" w:cs="Arial"/>
        <w:i/>
        <w:sz w:val="12"/>
        <w:szCs w:val="12"/>
      </w:rPr>
      <w:t xml:space="preserve"> | </w:t>
    </w:r>
    <w:r w:rsidR="00717F87" w:rsidRPr="00C477C4">
      <w:rPr>
        <w:rFonts w:ascii="Arial" w:hAnsi="Arial" w:cs="Arial"/>
        <w:i/>
        <w:sz w:val="12"/>
        <w:szCs w:val="12"/>
      </w:rPr>
      <w:fldChar w:fldCharType="begin"/>
    </w:r>
    <w:r w:rsidR="00717F87" w:rsidRPr="00C477C4">
      <w:rPr>
        <w:rFonts w:ascii="Arial" w:hAnsi="Arial" w:cs="Arial"/>
        <w:i/>
        <w:sz w:val="12"/>
        <w:szCs w:val="12"/>
      </w:rPr>
      <w:instrText xml:space="preserve"> PAGE   \* MERGEFORMAT </w:instrText>
    </w:r>
    <w:r w:rsidR="00717F87" w:rsidRPr="00C477C4">
      <w:rPr>
        <w:rFonts w:ascii="Arial" w:hAnsi="Arial" w:cs="Arial"/>
        <w:i/>
        <w:sz w:val="12"/>
        <w:szCs w:val="12"/>
      </w:rPr>
      <w:fldChar w:fldCharType="separate"/>
    </w:r>
    <w:r w:rsidR="00DB23D8" w:rsidRPr="00DB23D8">
      <w:rPr>
        <w:rFonts w:ascii="Arial" w:hAnsi="Arial" w:cs="Arial"/>
        <w:b/>
        <w:bCs/>
        <w:i/>
        <w:noProof/>
        <w:sz w:val="12"/>
        <w:szCs w:val="12"/>
      </w:rPr>
      <w:t>1</w:t>
    </w:r>
    <w:r w:rsidR="00717F87" w:rsidRPr="00C477C4">
      <w:rPr>
        <w:rFonts w:ascii="Arial" w:hAnsi="Arial" w:cs="Arial"/>
        <w:b/>
        <w:bCs/>
        <w:i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2E" w:rsidRDefault="007B342E" w:rsidP="004D4160">
      <w:r>
        <w:separator/>
      </w:r>
    </w:p>
  </w:footnote>
  <w:footnote w:type="continuationSeparator" w:id="0">
    <w:p w:rsidR="007B342E" w:rsidRDefault="007B342E" w:rsidP="004D4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7" w:rsidRPr="00C477C4" w:rsidRDefault="00717F87">
    <w:pPr>
      <w:spacing w:line="200" w:lineRule="exact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300CE3" wp14:editId="466B4CE3">
              <wp:simplePos x="0" y="0"/>
              <wp:positionH relativeFrom="page">
                <wp:posOffset>5875020</wp:posOffset>
              </wp:positionH>
              <wp:positionV relativeFrom="page">
                <wp:posOffset>354330</wp:posOffset>
              </wp:positionV>
              <wp:extent cx="1076325" cy="158750"/>
              <wp:effectExtent l="0" t="0" r="9525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F87" w:rsidRPr="004B6BDF" w:rsidRDefault="00717F87">
                          <w:pPr>
                            <w:spacing w:line="234" w:lineRule="exact"/>
                            <w:ind w:left="20" w:right="-52"/>
                            <w:rPr>
                              <w:rFonts w:ascii="Arial" w:hAnsi="Arial" w:cs="Arial"/>
                              <w:sz w:val="20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2.6pt;margin-top:27.9pt;width:84.7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" filled="f" stroked="f">
              <v:textbox inset="0,0,0,0">
                <w:txbxContent>
                  <w:p w:rsidR="00717F87" w:rsidRPr="004B6BDF" w:rsidRDefault="00717F87">
                    <w:pPr>
                      <w:spacing w:line="234" w:lineRule="exact"/>
                      <w:ind w:left="20" w:right="-52"/>
                      <w:rPr>
                        <w:rFonts w:ascii="Arial" w:hAnsi="Arial" w:cs="Arial"/>
                        <w:sz w:val="20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0C" w:rsidRDefault="00DB4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4A6"/>
    <w:multiLevelType w:val="hybridMultilevel"/>
    <w:tmpl w:val="7BFC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2120A"/>
    <w:multiLevelType w:val="hybridMultilevel"/>
    <w:tmpl w:val="96D625A8"/>
    <w:lvl w:ilvl="0" w:tplc="8320D8B0">
      <w:start w:val="1"/>
      <w:numFmt w:val="bullet"/>
      <w:lvlText w:val=""/>
      <w:lvlJc w:val="left"/>
      <w:pPr>
        <w:ind w:left="188" w:hanging="360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2">
    <w:nsid w:val="1AEC01B1"/>
    <w:multiLevelType w:val="hybridMultilevel"/>
    <w:tmpl w:val="16307892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616976"/>
    <w:multiLevelType w:val="hybridMultilevel"/>
    <w:tmpl w:val="A59A9212"/>
    <w:lvl w:ilvl="0" w:tplc="79AA0008">
      <w:start w:val="8"/>
      <w:numFmt w:val="bullet"/>
      <w:lvlText w:val=""/>
      <w:lvlJc w:val="left"/>
      <w:pPr>
        <w:ind w:left="845" w:hanging="360"/>
      </w:pPr>
      <w:rPr>
        <w:rFonts w:ascii="Wingdings 2" w:eastAsia="Times New Roman" w:hAnsi="Wingdings 2" w:cs="Arial" w:hint="default"/>
        <w:color w:val="4B4B4B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2D3F76E5"/>
    <w:multiLevelType w:val="hybridMultilevel"/>
    <w:tmpl w:val="11568216"/>
    <w:lvl w:ilvl="0" w:tplc="8320D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4337DC"/>
    <w:multiLevelType w:val="hybridMultilevel"/>
    <w:tmpl w:val="6C1000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6C1D3C"/>
    <w:multiLevelType w:val="singleLevel"/>
    <w:tmpl w:val="FA9483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4CB32573"/>
    <w:multiLevelType w:val="hybridMultilevel"/>
    <w:tmpl w:val="F6E42622"/>
    <w:lvl w:ilvl="0" w:tplc="45F2B396">
      <w:start w:val="8"/>
      <w:numFmt w:val="bullet"/>
      <w:lvlText w:val=""/>
      <w:lvlJc w:val="left"/>
      <w:pPr>
        <w:ind w:left="831" w:hanging="360"/>
      </w:pPr>
      <w:rPr>
        <w:rFonts w:ascii="Wingdings 2" w:eastAsia="Times New Roman" w:hAnsi="Wingdings 2" w:cs="Arial" w:hint="default"/>
        <w:color w:val="4B4B4B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>
    <w:nsid w:val="5E331E30"/>
    <w:multiLevelType w:val="singleLevel"/>
    <w:tmpl w:val="FA9483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6BDB109B"/>
    <w:multiLevelType w:val="hybridMultilevel"/>
    <w:tmpl w:val="7C0C3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E3233"/>
    <w:multiLevelType w:val="multilevel"/>
    <w:tmpl w:val="0ED2CA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753A7996"/>
    <w:multiLevelType w:val="multilevel"/>
    <w:tmpl w:val="823233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9E"/>
    <w:rsid w:val="000158D6"/>
    <w:rsid w:val="000308F4"/>
    <w:rsid w:val="00040A1A"/>
    <w:rsid w:val="00044479"/>
    <w:rsid w:val="000561F4"/>
    <w:rsid w:val="000721BB"/>
    <w:rsid w:val="00075E5F"/>
    <w:rsid w:val="00090264"/>
    <w:rsid w:val="00093E6F"/>
    <w:rsid w:val="000B5654"/>
    <w:rsid w:val="000B6ABE"/>
    <w:rsid w:val="000C090E"/>
    <w:rsid w:val="000D4D93"/>
    <w:rsid w:val="0010077E"/>
    <w:rsid w:val="00106626"/>
    <w:rsid w:val="00134AA2"/>
    <w:rsid w:val="00150E97"/>
    <w:rsid w:val="001561F9"/>
    <w:rsid w:val="0019457A"/>
    <w:rsid w:val="001A007C"/>
    <w:rsid w:val="001A7A06"/>
    <w:rsid w:val="001B5F43"/>
    <w:rsid w:val="00201936"/>
    <w:rsid w:val="00202B86"/>
    <w:rsid w:val="002215C1"/>
    <w:rsid w:val="00236109"/>
    <w:rsid w:val="00243CFC"/>
    <w:rsid w:val="00255B02"/>
    <w:rsid w:val="002714E4"/>
    <w:rsid w:val="00285CF1"/>
    <w:rsid w:val="00297A81"/>
    <w:rsid w:val="002D08D8"/>
    <w:rsid w:val="002D0EC6"/>
    <w:rsid w:val="002E5B8E"/>
    <w:rsid w:val="002F4EDD"/>
    <w:rsid w:val="0036115F"/>
    <w:rsid w:val="003833A5"/>
    <w:rsid w:val="003C7860"/>
    <w:rsid w:val="003D3783"/>
    <w:rsid w:val="003D55E7"/>
    <w:rsid w:val="003E0031"/>
    <w:rsid w:val="003E54C1"/>
    <w:rsid w:val="003E7319"/>
    <w:rsid w:val="003F239B"/>
    <w:rsid w:val="00403011"/>
    <w:rsid w:val="004117CB"/>
    <w:rsid w:val="00423C69"/>
    <w:rsid w:val="004514E2"/>
    <w:rsid w:val="004608CD"/>
    <w:rsid w:val="00465149"/>
    <w:rsid w:val="00466951"/>
    <w:rsid w:val="0048410D"/>
    <w:rsid w:val="004A078B"/>
    <w:rsid w:val="004B4140"/>
    <w:rsid w:val="004C2E9E"/>
    <w:rsid w:val="004D18AA"/>
    <w:rsid w:val="004D2D37"/>
    <w:rsid w:val="004D4160"/>
    <w:rsid w:val="004D469C"/>
    <w:rsid w:val="004E1E76"/>
    <w:rsid w:val="004F4665"/>
    <w:rsid w:val="00500B93"/>
    <w:rsid w:val="00510AF4"/>
    <w:rsid w:val="00511CD7"/>
    <w:rsid w:val="00511E32"/>
    <w:rsid w:val="005131E0"/>
    <w:rsid w:val="00517B82"/>
    <w:rsid w:val="0052588A"/>
    <w:rsid w:val="005326B9"/>
    <w:rsid w:val="005427AC"/>
    <w:rsid w:val="00552C00"/>
    <w:rsid w:val="00553751"/>
    <w:rsid w:val="00553993"/>
    <w:rsid w:val="0056353A"/>
    <w:rsid w:val="00591584"/>
    <w:rsid w:val="005944EE"/>
    <w:rsid w:val="005B08A8"/>
    <w:rsid w:val="005B2329"/>
    <w:rsid w:val="005B5A5F"/>
    <w:rsid w:val="005C1B88"/>
    <w:rsid w:val="005F672C"/>
    <w:rsid w:val="006011C6"/>
    <w:rsid w:val="006032BD"/>
    <w:rsid w:val="00621D9A"/>
    <w:rsid w:val="006302A7"/>
    <w:rsid w:val="00636198"/>
    <w:rsid w:val="00670970"/>
    <w:rsid w:val="00677D1C"/>
    <w:rsid w:val="006A44B6"/>
    <w:rsid w:val="006C0E1A"/>
    <w:rsid w:val="006D65D1"/>
    <w:rsid w:val="006F78E4"/>
    <w:rsid w:val="006F7A72"/>
    <w:rsid w:val="00717F87"/>
    <w:rsid w:val="00722986"/>
    <w:rsid w:val="00726679"/>
    <w:rsid w:val="007346E6"/>
    <w:rsid w:val="00737EDE"/>
    <w:rsid w:val="00747B20"/>
    <w:rsid w:val="0075053F"/>
    <w:rsid w:val="00753D4D"/>
    <w:rsid w:val="00765B03"/>
    <w:rsid w:val="00765F14"/>
    <w:rsid w:val="007757A1"/>
    <w:rsid w:val="007776DD"/>
    <w:rsid w:val="00782E60"/>
    <w:rsid w:val="00783CDD"/>
    <w:rsid w:val="00786FF9"/>
    <w:rsid w:val="007911CE"/>
    <w:rsid w:val="007A598A"/>
    <w:rsid w:val="007B342E"/>
    <w:rsid w:val="007B59EF"/>
    <w:rsid w:val="007C1C5D"/>
    <w:rsid w:val="007D5EC2"/>
    <w:rsid w:val="007E76A3"/>
    <w:rsid w:val="007F147B"/>
    <w:rsid w:val="007F2CCB"/>
    <w:rsid w:val="007F69A8"/>
    <w:rsid w:val="0080555A"/>
    <w:rsid w:val="0081248E"/>
    <w:rsid w:val="00823ABD"/>
    <w:rsid w:val="00823E2F"/>
    <w:rsid w:val="0083580F"/>
    <w:rsid w:val="00864E33"/>
    <w:rsid w:val="00891CE0"/>
    <w:rsid w:val="008A0000"/>
    <w:rsid w:val="008C25F5"/>
    <w:rsid w:val="008F159C"/>
    <w:rsid w:val="008F5DB7"/>
    <w:rsid w:val="0091319E"/>
    <w:rsid w:val="00950B99"/>
    <w:rsid w:val="00952DC9"/>
    <w:rsid w:val="009658E7"/>
    <w:rsid w:val="009702DB"/>
    <w:rsid w:val="00980B0C"/>
    <w:rsid w:val="0098710C"/>
    <w:rsid w:val="009A0563"/>
    <w:rsid w:val="009A42C8"/>
    <w:rsid w:val="009A67A7"/>
    <w:rsid w:val="009A753A"/>
    <w:rsid w:val="009C76F6"/>
    <w:rsid w:val="009D309E"/>
    <w:rsid w:val="009D58EF"/>
    <w:rsid w:val="009E1123"/>
    <w:rsid w:val="009F160C"/>
    <w:rsid w:val="00A119FA"/>
    <w:rsid w:val="00A142C2"/>
    <w:rsid w:val="00A17FAB"/>
    <w:rsid w:val="00A278E7"/>
    <w:rsid w:val="00A31D76"/>
    <w:rsid w:val="00A51E35"/>
    <w:rsid w:val="00A55688"/>
    <w:rsid w:val="00A7434A"/>
    <w:rsid w:val="00A75553"/>
    <w:rsid w:val="00A76BCB"/>
    <w:rsid w:val="00A97C63"/>
    <w:rsid w:val="00AC48E6"/>
    <w:rsid w:val="00AF7BE0"/>
    <w:rsid w:val="00B119ED"/>
    <w:rsid w:val="00B25955"/>
    <w:rsid w:val="00B339AA"/>
    <w:rsid w:val="00B5655F"/>
    <w:rsid w:val="00B57051"/>
    <w:rsid w:val="00B82B18"/>
    <w:rsid w:val="00B83E6E"/>
    <w:rsid w:val="00B85A7F"/>
    <w:rsid w:val="00BA1EA0"/>
    <w:rsid w:val="00BA42FE"/>
    <w:rsid w:val="00BC0649"/>
    <w:rsid w:val="00BD2FB8"/>
    <w:rsid w:val="00BD55D5"/>
    <w:rsid w:val="00BE191E"/>
    <w:rsid w:val="00BF00CC"/>
    <w:rsid w:val="00C00B4D"/>
    <w:rsid w:val="00C15A49"/>
    <w:rsid w:val="00C20390"/>
    <w:rsid w:val="00C216EE"/>
    <w:rsid w:val="00C3722E"/>
    <w:rsid w:val="00C424D8"/>
    <w:rsid w:val="00C477C4"/>
    <w:rsid w:val="00C5036A"/>
    <w:rsid w:val="00C768AE"/>
    <w:rsid w:val="00C812B4"/>
    <w:rsid w:val="00CB2D65"/>
    <w:rsid w:val="00CE6C07"/>
    <w:rsid w:val="00D02D9C"/>
    <w:rsid w:val="00D16F64"/>
    <w:rsid w:val="00D412A1"/>
    <w:rsid w:val="00D4348A"/>
    <w:rsid w:val="00D63002"/>
    <w:rsid w:val="00D7464F"/>
    <w:rsid w:val="00D75578"/>
    <w:rsid w:val="00D8503B"/>
    <w:rsid w:val="00D96DC2"/>
    <w:rsid w:val="00D96E15"/>
    <w:rsid w:val="00DB23D8"/>
    <w:rsid w:val="00DB2E18"/>
    <w:rsid w:val="00DB420C"/>
    <w:rsid w:val="00DB7421"/>
    <w:rsid w:val="00DD0614"/>
    <w:rsid w:val="00DD75B4"/>
    <w:rsid w:val="00DE6E55"/>
    <w:rsid w:val="00DF2B53"/>
    <w:rsid w:val="00DF75A4"/>
    <w:rsid w:val="00E10734"/>
    <w:rsid w:val="00E23D9E"/>
    <w:rsid w:val="00E27842"/>
    <w:rsid w:val="00E357DB"/>
    <w:rsid w:val="00E6512D"/>
    <w:rsid w:val="00E772E2"/>
    <w:rsid w:val="00E80F64"/>
    <w:rsid w:val="00E81797"/>
    <w:rsid w:val="00E824EF"/>
    <w:rsid w:val="00E90A20"/>
    <w:rsid w:val="00E90EA0"/>
    <w:rsid w:val="00E928BB"/>
    <w:rsid w:val="00E94FB2"/>
    <w:rsid w:val="00EA1602"/>
    <w:rsid w:val="00EB0F5E"/>
    <w:rsid w:val="00EC47C1"/>
    <w:rsid w:val="00F0612C"/>
    <w:rsid w:val="00F131EC"/>
    <w:rsid w:val="00F14678"/>
    <w:rsid w:val="00F22F12"/>
    <w:rsid w:val="00F30379"/>
    <w:rsid w:val="00F304DA"/>
    <w:rsid w:val="00F40180"/>
    <w:rsid w:val="00F56FF1"/>
    <w:rsid w:val="00F64BAD"/>
    <w:rsid w:val="00F75FF3"/>
    <w:rsid w:val="00F815FF"/>
    <w:rsid w:val="00F82B80"/>
    <w:rsid w:val="00F82FCF"/>
    <w:rsid w:val="00F8614F"/>
    <w:rsid w:val="00F93F58"/>
    <w:rsid w:val="00FA2B97"/>
    <w:rsid w:val="00FA57CB"/>
    <w:rsid w:val="00FA7A90"/>
    <w:rsid w:val="00FB0F0F"/>
    <w:rsid w:val="00FC2866"/>
    <w:rsid w:val="00FC382B"/>
    <w:rsid w:val="00FC4E88"/>
    <w:rsid w:val="00FD5F63"/>
    <w:rsid w:val="00FE5515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BD"/>
    <w:pPr>
      <w:spacing w:before="240" w:after="120"/>
      <w:jc w:val="both"/>
      <w:outlineLvl w:val="0"/>
    </w:pPr>
    <w:rPr>
      <w:rFonts w:ascii="Arial" w:hAnsi="Arial" w:cs="Arial"/>
      <w:b/>
      <w:color w:val="313131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A7A90"/>
    <w:pPr>
      <w:keepNext/>
      <w:spacing w:before="120" w:after="60"/>
      <w:ind w:left="720"/>
      <w:outlineLvl w:val="2"/>
    </w:pPr>
    <w:rPr>
      <w:rFonts w:ascii="Arial" w:hAnsi="Arial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47C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EC47C1"/>
    <w:pPr>
      <w:tabs>
        <w:tab w:val="left" w:pos="2835"/>
        <w:tab w:val="left" w:pos="6237"/>
      </w:tabs>
      <w:jc w:val="center"/>
    </w:pPr>
    <w:rPr>
      <w:b/>
      <w:sz w:val="28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47C1"/>
    <w:rPr>
      <w:rFonts w:ascii="Times" w:hAnsi="Times" w:cs="Times"/>
      <w:b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semiHidden/>
    <w:rsid w:val="00EC47C1"/>
    <w:pPr>
      <w:tabs>
        <w:tab w:val="left" w:pos="709"/>
        <w:tab w:val="right" w:pos="7938"/>
      </w:tabs>
      <w:ind w:left="705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C47C1"/>
    <w:rPr>
      <w:rFonts w:ascii="Times" w:hAnsi="Times" w:cs="Times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60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nhideWhenUsed/>
    <w:rsid w:val="004D4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4160"/>
    <w:rPr>
      <w:rFonts w:ascii="Times" w:hAnsi="Times" w:cs="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A7A90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7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A9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A90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7A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420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60"/>
    <w:rPr>
      <w:rFonts w:ascii="Tahoma" w:hAnsi="Tahoma" w:cs="Tahoma"/>
      <w:sz w:val="16"/>
      <w:szCs w:val="16"/>
    </w:rPr>
  </w:style>
  <w:style w:type="character" w:customStyle="1" w:styleId="contentstyle31">
    <w:name w:val="contentstyle31"/>
    <w:basedOn w:val="DefaultParagraphFont"/>
    <w:rsid w:val="00A55688"/>
    <w:rPr>
      <w:rFonts w:ascii="Lucida Sans Unicode" w:hAnsi="Lucida Sans Unicode" w:cs="Lucida Sans Unicode" w:hint="default"/>
      <w:strike w:val="0"/>
      <w:dstrike w:val="0"/>
      <w:color w:val="222222"/>
      <w:sz w:val="18"/>
      <w:szCs w:val="18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23ABD"/>
    <w:rPr>
      <w:rFonts w:ascii="Arial" w:hAnsi="Arial" w:cs="Arial"/>
      <w:b/>
      <w:color w:val="3131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BD"/>
    <w:pPr>
      <w:spacing w:before="240" w:after="120"/>
      <w:jc w:val="both"/>
      <w:outlineLvl w:val="0"/>
    </w:pPr>
    <w:rPr>
      <w:rFonts w:ascii="Arial" w:hAnsi="Arial" w:cs="Arial"/>
      <w:b/>
      <w:color w:val="313131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A7A90"/>
    <w:pPr>
      <w:keepNext/>
      <w:spacing w:before="120" w:after="60"/>
      <w:ind w:left="720"/>
      <w:outlineLvl w:val="2"/>
    </w:pPr>
    <w:rPr>
      <w:rFonts w:ascii="Arial" w:hAnsi="Arial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47C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EC47C1"/>
    <w:pPr>
      <w:tabs>
        <w:tab w:val="left" w:pos="2835"/>
        <w:tab w:val="left" w:pos="6237"/>
      </w:tabs>
      <w:jc w:val="center"/>
    </w:pPr>
    <w:rPr>
      <w:b/>
      <w:sz w:val="28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47C1"/>
    <w:rPr>
      <w:rFonts w:ascii="Times" w:hAnsi="Times" w:cs="Times"/>
      <w:b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semiHidden/>
    <w:rsid w:val="00EC47C1"/>
    <w:pPr>
      <w:tabs>
        <w:tab w:val="left" w:pos="709"/>
        <w:tab w:val="right" w:pos="7938"/>
      </w:tabs>
      <w:ind w:left="705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C47C1"/>
    <w:rPr>
      <w:rFonts w:ascii="Times" w:hAnsi="Times" w:cs="Times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60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nhideWhenUsed/>
    <w:rsid w:val="004D4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4160"/>
    <w:rPr>
      <w:rFonts w:ascii="Times" w:hAnsi="Times" w:cs="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A7A90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7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A9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A90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7A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420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60"/>
    <w:rPr>
      <w:rFonts w:ascii="Tahoma" w:hAnsi="Tahoma" w:cs="Tahoma"/>
      <w:sz w:val="16"/>
      <w:szCs w:val="16"/>
    </w:rPr>
  </w:style>
  <w:style w:type="character" w:customStyle="1" w:styleId="contentstyle31">
    <w:name w:val="contentstyle31"/>
    <w:basedOn w:val="DefaultParagraphFont"/>
    <w:rsid w:val="00A55688"/>
    <w:rPr>
      <w:rFonts w:ascii="Lucida Sans Unicode" w:hAnsi="Lucida Sans Unicode" w:cs="Lucida Sans Unicode" w:hint="default"/>
      <w:strike w:val="0"/>
      <w:dstrike w:val="0"/>
      <w:color w:val="222222"/>
      <w:sz w:val="18"/>
      <w:szCs w:val="18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23ABD"/>
    <w:rPr>
      <w:rFonts w:ascii="Arial" w:hAnsi="Arial" w:cs="Arial"/>
      <w:b/>
      <w:color w:val="3131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nationaltrustact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stralia.icomos.org/wp-content/uploads/The-Burra-Charter-2013-Adopted-31.10.2013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C13-0715-41E8-8693-5B6BF527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2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rainstorm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 Connor</dc:creator>
  <cp:lastModifiedBy>Bronwynne Jones</cp:lastModifiedBy>
  <cp:revision>4</cp:revision>
  <cp:lastPrinted>2019-05-09T03:52:00Z</cp:lastPrinted>
  <dcterms:created xsi:type="dcterms:W3CDTF">2019-05-09T03:49:00Z</dcterms:created>
  <dcterms:modified xsi:type="dcterms:W3CDTF">2019-05-09T03:53:00Z</dcterms:modified>
</cp:coreProperties>
</file>